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辩证  四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辩证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038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关键词搜索：https://www.jiaokey.com/tag/四库提要辩证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